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F1403" w14:textId="327D2D0C" w:rsidR="00F67F2D" w:rsidRPr="004D6959" w:rsidRDefault="00F67F2D" w:rsidP="00F67F2D">
      <w:pPr>
        <w:rPr>
          <w:rFonts w:asciiTheme="minorEastAsia" w:eastAsiaTheme="minorEastAsia" w:hAnsiTheme="minorEastAsia" w:cs="ＭＳ 明朝"/>
        </w:rPr>
      </w:pPr>
      <w:r w:rsidRPr="004D6959">
        <w:rPr>
          <w:rFonts w:asciiTheme="minorEastAsia" w:eastAsiaTheme="minorEastAsia" w:hAnsiTheme="minorEastAsia" w:cs="ＭＳ 明朝" w:hint="eastAsia"/>
        </w:rPr>
        <w:t>第</w:t>
      </w:r>
      <w:r w:rsidR="00FF324E">
        <w:rPr>
          <w:rFonts w:asciiTheme="minorEastAsia" w:eastAsiaTheme="minorEastAsia" w:hAnsiTheme="minorEastAsia" w:cs="ＭＳ 明朝" w:hint="eastAsia"/>
        </w:rPr>
        <w:t>１０</w:t>
      </w:r>
      <w:r w:rsidRPr="004D6959">
        <w:rPr>
          <w:rFonts w:asciiTheme="minorEastAsia" w:eastAsiaTheme="minorEastAsia" w:hAnsiTheme="minorEastAsia" w:cs="ＭＳ 明朝" w:hint="eastAsia"/>
        </w:rPr>
        <w:t>号</w:t>
      </w:r>
      <w:r w:rsidR="0008243F" w:rsidRPr="0008243F">
        <w:rPr>
          <w:rFonts w:ascii="ＭＳ 明朝" w:hAnsi="ＭＳ 明朝" w:cs="ＭＳ 明朝" w:hint="eastAsia"/>
        </w:rPr>
        <w:t>様式</w:t>
      </w:r>
      <w:r w:rsidRPr="004D6959">
        <w:rPr>
          <w:rFonts w:asciiTheme="minorEastAsia" w:eastAsiaTheme="minorEastAsia" w:hAnsiTheme="minorEastAsia" w:cs="ＭＳ 明朝" w:hint="eastAsia"/>
        </w:rPr>
        <w:t>（第</w:t>
      </w:r>
      <w:r w:rsidR="00D6321F">
        <w:rPr>
          <w:rFonts w:asciiTheme="minorEastAsia" w:eastAsiaTheme="minorEastAsia" w:hAnsiTheme="minorEastAsia" w:cs="ＭＳ 明朝" w:hint="eastAsia"/>
        </w:rPr>
        <w:t>９</w:t>
      </w:r>
      <w:r w:rsidRPr="004D6959">
        <w:rPr>
          <w:rFonts w:asciiTheme="minorEastAsia" w:eastAsiaTheme="minorEastAsia" w:hAnsiTheme="minorEastAsia" w:cs="ＭＳ 明朝" w:hint="eastAsia"/>
        </w:rPr>
        <w:t>条関係）</w:t>
      </w:r>
    </w:p>
    <w:p w14:paraId="230F9F18" w14:textId="6476DEC3" w:rsidR="00F67F2D" w:rsidRPr="004D6959" w:rsidRDefault="00F67F2D" w:rsidP="00F67F2D">
      <w:pPr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年　　月　　日</w:t>
      </w:r>
    </w:p>
    <w:p w14:paraId="295713B1" w14:textId="77777777" w:rsidR="00F67F2D" w:rsidRPr="004E38AC" w:rsidRDefault="00F67F2D" w:rsidP="00F67F2D">
      <w:pPr>
        <w:rPr>
          <w:rFonts w:asciiTheme="minorEastAsia" w:eastAsiaTheme="minorEastAsia" w:hAnsiTheme="minorEastAsia" w:cs="Times New Roman"/>
        </w:rPr>
      </w:pPr>
    </w:p>
    <w:p w14:paraId="0C9B3B14" w14:textId="77777777" w:rsidR="00F67F2D" w:rsidRPr="004D6959" w:rsidRDefault="00F67F2D" w:rsidP="00F67F2D">
      <w:pPr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 w:rsidRPr="004D6959">
        <w:rPr>
          <w:rFonts w:asciiTheme="minorEastAsia" w:eastAsiaTheme="minorEastAsia" w:hAnsiTheme="minorEastAsia" w:cs="Times New Roman" w:hint="eastAsia"/>
          <w:sz w:val="36"/>
          <w:szCs w:val="36"/>
        </w:rPr>
        <w:t>農道使用廃止届</w:t>
      </w:r>
    </w:p>
    <w:p w14:paraId="3A363692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</w:p>
    <w:p w14:paraId="4CD863BE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山北町長　　　　　　　　　　殿</w:t>
      </w:r>
    </w:p>
    <w:p w14:paraId="24774EA9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</w:p>
    <w:p w14:paraId="10116CAF" w14:textId="77777777" w:rsidR="00F67F2D" w:rsidRPr="004D6959" w:rsidRDefault="00F67F2D" w:rsidP="00F67F2D">
      <w:pPr>
        <w:ind w:firstLineChars="1900" w:firstLine="4752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申請者・住　所</w:t>
      </w:r>
    </w:p>
    <w:p w14:paraId="07832D66" w14:textId="77777777" w:rsidR="00F67F2D" w:rsidRPr="004D6959" w:rsidRDefault="00F67F2D" w:rsidP="00F67F2D">
      <w:pPr>
        <w:ind w:firstLineChars="1900" w:firstLine="4752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氏　名　　　　　　　　　　㊞</w:t>
      </w:r>
    </w:p>
    <w:p w14:paraId="4E7161E5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電　話　　　　　（　　）－</w:t>
      </w:r>
    </w:p>
    <w:p w14:paraId="6EC55EBD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</w:p>
    <w:p w14:paraId="24D05C9E" w14:textId="05DAC8BD" w:rsidR="00F67F2D" w:rsidRPr="004D6959" w:rsidRDefault="00680B9E" w:rsidP="00F67F2D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．</w:t>
      </w:r>
      <w:r w:rsidR="00F67F2D" w:rsidRPr="0008243F">
        <w:rPr>
          <w:rFonts w:asciiTheme="minorEastAsia" w:eastAsiaTheme="minorEastAsia" w:hAnsiTheme="minorEastAsia" w:cs="ＭＳ 明朝" w:hint="eastAsia"/>
          <w:spacing w:val="25"/>
          <w:kern w:val="0"/>
          <w:fitText w:val="1250" w:id="163752192"/>
        </w:rPr>
        <w:t>許可年月</w:t>
      </w:r>
      <w:r w:rsidR="00F67F2D" w:rsidRPr="0008243F">
        <w:rPr>
          <w:rFonts w:asciiTheme="minorEastAsia" w:eastAsiaTheme="minorEastAsia" w:hAnsiTheme="minorEastAsia" w:cs="ＭＳ 明朝" w:hint="eastAsia"/>
          <w:kern w:val="0"/>
          <w:fitText w:val="1250" w:id="163752192"/>
        </w:rPr>
        <w:t>日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年　　　月　　　日</w:t>
      </w:r>
    </w:p>
    <w:p w14:paraId="687DD8DC" w14:textId="77777777" w:rsidR="00F67F2D" w:rsidRPr="004E38AC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3EF56A5B" w14:textId="66139825" w:rsidR="00F67F2D" w:rsidRPr="004D6959" w:rsidRDefault="00680B9E" w:rsidP="00F67F2D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２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2193"/>
        </w:rPr>
        <w:t>許可番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2193"/>
        </w:rPr>
        <w:t>号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>農</w:t>
      </w:r>
      <w:r w:rsidR="00F67F2D" w:rsidRPr="004D6959">
        <w:rPr>
          <w:rFonts w:asciiTheme="minorEastAsia" w:eastAsiaTheme="minorEastAsia" w:hAnsiTheme="minorEastAsia" w:cs="ＭＳ 明朝" w:hint="eastAsia"/>
        </w:rPr>
        <w:t>第　　　号</w:t>
      </w:r>
    </w:p>
    <w:p w14:paraId="67FDF741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15035C6C" w14:textId="77777777" w:rsidR="00F67F2D" w:rsidRPr="004D6959" w:rsidRDefault="00680B9E" w:rsidP="00F67F2D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３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2194"/>
        </w:rPr>
        <w:t>廃止場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2194"/>
        </w:rPr>
        <w:t>所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</w:t>
      </w:r>
    </w:p>
    <w:p w14:paraId="3CFD4C9D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5C70F169" w14:textId="77777777" w:rsidR="00F67F2D" w:rsidRPr="004D6959" w:rsidRDefault="00680B9E" w:rsidP="00F67F2D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４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2195"/>
        </w:rPr>
        <w:t>廃止理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2195"/>
        </w:rPr>
        <w:t>由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</w:t>
      </w:r>
    </w:p>
    <w:p w14:paraId="73EA22D5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78472F79" w14:textId="77777777" w:rsidR="00F67F2D" w:rsidRPr="004D6959" w:rsidRDefault="00680B9E" w:rsidP="00F67F2D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５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2196"/>
        </w:rPr>
        <w:t>添付書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2196"/>
        </w:rPr>
        <w:t>類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　　現場写真（使用前・中・後）</w:t>
      </w:r>
    </w:p>
    <w:p w14:paraId="5DF53CF3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24302A32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66CF7390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3F914C61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442C02C0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67724D99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2717DC39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596830ED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0D29D31C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189498F0" w14:textId="77777777" w:rsidR="00D75DE3" w:rsidRPr="004D6959" w:rsidRDefault="00D75DE3" w:rsidP="00F67F2D">
      <w:pPr>
        <w:jc w:val="left"/>
        <w:rPr>
          <w:rFonts w:asciiTheme="minorEastAsia" w:eastAsiaTheme="minorEastAsia" w:hAnsiTheme="minorEastAsia" w:cs="ＭＳ 明朝"/>
        </w:rPr>
      </w:pPr>
    </w:p>
    <w:p w14:paraId="17BBF8C5" w14:textId="77777777" w:rsidR="00F67F2D" w:rsidRPr="004D6959" w:rsidRDefault="00F67F2D" w:rsidP="00F67F2D">
      <w:pPr>
        <w:jc w:val="left"/>
        <w:rPr>
          <w:rFonts w:asciiTheme="minorEastAsia" w:eastAsiaTheme="minorEastAsia" w:hAnsiTheme="minorEastAsia" w:cs="ＭＳ 明朝"/>
        </w:rPr>
      </w:pPr>
    </w:p>
    <w:p w14:paraId="6348C83D" w14:textId="1E9F1342" w:rsidR="003F3BB9" w:rsidRPr="003F3BB9" w:rsidRDefault="003F3BB9" w:rsidP="003F3BB9">
      <w:pPr>
        <w:tabs>
          <w:tab w:val="left" w:pos="2000"/>
        </w:tabs>
        <w:rPr>
          <w:rFonts w:asciiTheme="minorEastAsia" w:eastAsiaTheme="minorEastAsia" w:hAnsiTheme="minorEastAsia" w:cs="Times New Roman" w:hint="eastAsia"/>
        </w:rPr>
      </w:pPr>
    </w:p>
    <w:sectPr w:rsidR="003F3BB9" w:rsidRPr="003F3BB9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3BB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3:12:00Z</dcterms:modified>
</cp:coreProperties>
</file>